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58B1" w14:textId="5D4329C7" w:rsidR="0025267A" w:rsidRPr="00F8546F" w:rsidRDefault="0025267A" w:rsidP="00F8546F">
      <w:pPr>
        <w:spacing w:line="276" w:lineRule="auto"/>
        <w:jc w:val="right"/>
        <w:rPr>
          <w:rFonts w:ascii="Arial" w:hAnsi="Arial" w:cs="Arial"/>
          <w:bCs/>
        </w:rPr>
      </w:pPr>
      <w:r w:rsidRPr="00724535">
        <w:rPr>
          <w:rFonts w:ascii="Arial" w:hAnsi="Arial" w:cs="Arial"/>
          <w:bCs/>
          <w:i/>
        </w:rPr>
        <w:t xml:space="preserve">Załącznik nr 1 do </w:t>
      </w:r>
      <w:r w:rsidR="00A45215" w:rsidRPr="00D924D7">
        <w:rPr>
          <w:rFonts w:ascii="Arial" w:hAnsi="Arial" w:cs="Arial"/>
          <w:bCs/>
          <w:i/>
        </w:rPr>
        <w:t>Ogłoszenia o zamówieniu</w:t>
      </w:r>
    </w:p>
    <w:p w14:paraId="45E35212" w14:textId="77777777" w:rsidR="00632D4D" w:rsidRPr="0025267A" w:rsidRDefault="00632D4D" w:rsidP="005A0B1E">
      <w:p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………………………………….</w:t>
      </w:r>
    </w:p>
    <w:p w14:paraId="1FFBD3FF" w14:textId="53F77381" w:rsidR="00632D4D" w:rsidRPr="0025267A" w:rsidRDefault="00632D4D" w:rsidP="005A0B1E">
      <w:pPr>
        <w:spacing w:line="276" w:lineRule="auto"/>
        <w:rPr>
          <w:rFonts w:ascii="Arial" w:hAnsi="Arial" w:cs="Arial"/>
          <w:i/>
        </w:rPr>
      </w:pPr>
      <w:r w:rsidRPr="0025267A">
        <w:rPr>
          <w:rFonts w:ascii="Arial" w:hAnsi="Arial" w:cs="Arial"/>
          <w:i/>
        </w:rPr>
        <w:t xml:space="preserve">(pieczęć adresowa Wykonawcy) </w:t>
      </w:r>
    </w:p>
    <w:p w14:paraId="50E595A8" w14:textId="77777777" w:rsidR="00D76FEE" w:rsidRDefault="00D76FEE" w:rsidP="00724535">
      <w:pPr>
        <w:pStyle w:val="Tytu"/>
        <w:spacing w:line="276" w:lineRule="auto"/>
        <w:jc w:val="left"/>
      </w:pPr>
    </w:p>
    <w:p w14:paraId="29ABD2EA" w14:textId="5846ADA2" w:rsidR="0025267A" w:rsidRPr="00A45215" w:rsidRDefault="00632D4D" w:rsidP="00A45215">
      <w:pPr>
        <w:pStyle w:val="Tytu"/>
        <w:spacing w:line="276" w:lineRule="auto"/>
      </w:pPr>
      <w:r w:rsidRPr="00E8668A">
        <w:t xml:space="preserve">FORMULARZ OFERTY </w:t>
      </w:r>
    </w:p>
    <w:p w14:paraId="2CC35782" w14:textId="66E029FA" w:rsidR="00724535" w:rsidRPr="00724535" w:rsidRDefault="00724535" w:rsidP="00724535">
      <w:pPr>
        <w:spacing w:line="276" w:lineRule="auto"/>
        <w:jc w:val="center"/>
        <w:rPr>
          <w:rFonts w:ascii="Arial" w:hAnsi="Arial" w:cs="Arial"/>
          <w:b/>
        </w:rPr>
      </w:pPr>
      <w:bookmarkStart w:id="0" w:name="_Hlk113274921"/>
      <w:r w:rsidRPr="00724535">
        <w:rPr>
          <w:rFonts w:ascii="Arial" w:hAnsi="Arial" w:cs="Arial"/>
          <w:b/>
        </w:rPr>
        <w:t>na zakup wraz z dostawą 1</w:t>
      </w:r>
      <w:r w:rsidR="001B387B">
        <w:rPr>
          <w:rFonts w:ascii="Arial" w:hAnsi="Arial" w:cs="Arial"/>
          <w:b/>
        </w:rPr>
        <w:t>2</w:t>
      </w:r>
      <w:r w:rsidRPr="00724535">
        <w:rPr>
          <w:rFonts w:ascii="Arial" w:hAnsi="Arial" w:cs="Arial"/>
          <w:b/>
        </w:rPr>
        <w:t xml:space="preserve"> szt. zasilaczy awaryjnych UPS </w:t>
      </w:r>
      <w:r w:rsidR="00A45215">
        <w:rPr>
          <w:rFonts w:ascii="Arial" w:hAnsi="Arial" w:cs="Arial"/>
          <w:b/>
        </w:rPr>
        <w:t>oraz 65 szt. monitorów</w:t>
      </w:r>
      <w:r w:rsidR="00717C54">
        <w:rPr>
          <w:rFonts w:ascii="Arial" w:hAnsi="Arial" w:cs="Arial"/>
          <w:b/>
        </w:rPr>
        <w:t xml:space="preserve"> komputerowych 24”</w:t>
      </w:r>
      <w:r w:rsidR="00A45215">
        <w:rPr>
          <w:rFonts w:ascii="Arial" w:hAnsi="Arial" w:cs="Arial"/>
          <w:b/>
        </w:rPr>
        <w:t xml:space="preserve"> </w:t>
      </w:r>
      <w:r w:rsidRPr="00724535">
        <w:rPr>
          <w:rFonts w:ascii="Arial" w:hAnsi="Arial" w:cs="Arial"/>
          <w:b/>
        </w:rPr>
        <w:t>dla Wojewódzkiego Inspektoratu Ochrony Środowiska w Rzeszowie</w:t>
      </w:r>
    </w:p>
    <w:bookmarkEnd w:id="0"/>
    <w:p w14:paraId="520D4E2C" w14:textId="363A7BFB" w:rsidR="007D5EB4" w:rsidRPr="007D5EB4" w:rsidRDefault="007D5EB4" w:rsidP="005A0B1E">
      <w:pPr>
        <w:pStyle w:val="Nagwek1"/>
        <w:spacing w:line="276" w:lineRule="auto"/>
      </w:pPr>
      <w:r w:rsidRPr="007D5EB4">
        <w:t xml:space="preserve">Dane Wykonawcy </w:t>
      </w:r>
    </w:p>
    <w:p w14:paraId="57B03379" w14:textId="77777777" w:rsidR="007D5EB4" w:rsidRDefault="00632D4D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Nazwa (f</w:t>
      </w:r>
      <w:r w:rsidR="0025267A">
        <w:rPr>
          <w:rFonts w:ascii="Arial" w:hAnsi="Arial" w:cs="Arial"/>
        </w:rPr>
        <w:t>irma)</w:t>
      </w:r>
      <w:r w:rsidR="007D5EB4">
        <w:rPr>
          <w:rFonts w:ascii="Arial" w:hAnsi="Arial" w:cs="Arial"/>
        </w:rPr>
        <w:t>:</w:t>
      </w:r>
    </w:p>
    <w:p w14:paraId="7F82DD70" w14:textId="1DB397DA" w:rsidR="0021574E" w:rsidRPr="0021574E" w:rsidRDefault="007D5EB4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267A">
        <w:rPr>
          <w:rFonts w:ascii="Arial" w:hAnsi="Arial" w:cs="Arial"/>
        </w:rPr>
        <w:t>dres Wykonawcy:</w:t>
      </w:r>
    </w:p>
    <w:p w14:paraId="5A760BBF" w14:textId="718B0CBD" w:rsidR="00632D4D" w:rsidRPr="0025267A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 xml:space="preserve">NIP: </w:t>
      </w:r>
    </w:p>
    <w:p w14:paraId="7DAD742D" w14:textId="0DD55972" w:rsidR="00632D4D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>REGON:</w:t>
      </w:r>
    </w:p>
    <w:p w14:paraId="024EE1BB" w14:textId="4CD51652" w:rsidR="00537798" w:rsidRPr="0025267A" w:rsidRDefault="00537798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soba do kontaktów: </w:t>
      </w:r>
    </w:p>
    <w:p w14:paraId="2627212C" w14:textId="77777777" w:rsidR="007D5EB4" w:rsidRDefault="007D5EB4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632D4D" w:rsidRPr="0025267A">
        <w:rPr>
          <w:rFonts w:ascii="Arial" w:hAnsi="Arial" w:cs="Arial"/>
          <w:lang w:val="en-GB"/>
        </w:rPr>
        <w:t>el.</w:t>
      </w:r>
      <w:r>
        <w:rPr>
          <w:rFonts w:ascii="Arial" w:hAnsi="Arial" w:cs="Arial"/>
          <w:lang w:val="en-GB"/>
        </w:rPr>
        <w:t>:</w:t>
      </w:r>
    </w:p>
    <w:p w14:paraId="6E32F9C9" w14:textId="51945D6E" w:rsidR="00632D4D" w:rsidRPr="007D5EB4" w:rsidRDefault="00632D4D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 w:rsidRPr="007D5EB4">
        <w:rPr>
          <w:rFonts w:ascii="Arial" w:hAnsi="Arial" w:cs="Arial"/>
          <w:lang w:val="en-GB"/>
        </w:rPr>
        <w:t>e-mail:</w:t>
      </w:r>
    </w:p>
    <w:p w14:paraId="34A57521" w14:textId="1957A074" w:rsidR="008740C0" w:rsidRDefault="00357E3C" w:rsidP="005A0B1E">
      <w:pPr>
        <w:pStyle w:val="Nagwek1"/>
        <w:spacing w:line="276" w:lineRule="auto"/>
      </w:pPr>
      <w:r w:rsidRPr="002F1580">
        <w:t>Ofer</w:t>
      </w:r>
      <w:r w:rsidR="00126B80">
        <w:t>ta na</w:t>
      </w:r>
      <w:r w:rsidR="00632D4D" w:rsidRPr="002F1580">
        <w:t xml:space="preserve"> wykonani</w:t>
      </w:r>
      <w:r w:rsidRPr="002F1580">
        <w:t>e</w:t>
      </w:r>
      <w:r w:rsidR="00B94D37" w:rsidRPr="002F1580">
        <w:t xml:space="preserve"> przedmiotu zamówienia</w:t>
      </w:r>
      <w:r w:rsidR="00126B80">
        <w:t>:</w:t>
      </w:r>
    </w:p>
    <w:p w14:paraId="346BFB4B" w14:textId="77777777" w:rsidR="00A45215" w:rsidRPr="00A45215" w:rsidRDefault="00A45215" w:rsidP="00A45215"/>
    <w:p w14:paraId="496C9067" w14:textId="4FD147C0" w:rsidR="00A45215" w:rsidRPr="00A45215" w:rsidRDefault="00A45215" w:rsidP="00A45215">
      <w:pPr>
        <w:pStyle w:val="Nagwek2"/>
      </w:pPr>
      <w:r>
        <w:t xml:space="preserve">Część I – Zakup wraz z dostawą 12 szt. zasilaczy awaryjnych UPS </w:t>
      </w:r>
    </w:p>
    <w:p w14:paraId="49EEF5A7" w14:textId="2D0851F6" w:rsidR="00D76FEE" w:rsidRPr="00D76FEE" w:rsidRDefault="00D76FEE" w:rsidP="00D76FEE"/>
    <w:tbl>
      <w:tblPr>
        <w:tblStyle w:val="Tabela-Siatka"/>
        <w:tblW w:w="5316" w:type="pct"/>
        <w:tblLayout w:type="fixed"/>
        <w:tblLook w:val="01E0" w:firstRow="1" w:lastRow="1" w:firstColumn="1" w:lastColumn="1" w:noHBand="0" w:noVBand="0"/>
        <w:tblCaption w:val="Część I – Sprzęt komputerowy wraz z oprogramowaniem "/>
        <w:tblDescription w:val="Część I – Sprzęt komputerowy wraz z oprogramowaniem "/>
      </w:tblPr>
      <w:tblGrid>
        <w:gridCol w:w="552"/>
        <w:gridCol w:w="3980"/>
        <w:gridCol w:w="1129"/>
        <w:gridCol w:w="1280"/>
        <w:gridCol w:w="1160"/>
        <w:gridCol w:w="1534"/>
      </w:tblGrid>
      <w:tr w:rsidR="0059506A" w:rsidRPr="0066479A" w14:paraId="4277622E" w14:textId="77777777" w:rsidTr="00724535">
        <w:trPr>
          <w:trHeight w:val="1559"/>
          <w:tblHeader/>
        </w:trPr>
        <w:tc>
          <w:tcPr>
            <w:tcW w:w="286" w:type="pct"/>
            <w:vAlign w:val="center"/>
          </w:tcPr>
          <w:p w14:paraId="05E7CD0B" w14:textId="77777777" w:rsidR="00E8668A" w:rsidRPr="002F1580" w:rsidRDefault="00E8668A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580">
              <w:rPr>
                <w:rFonts w:ascii="Arial" w:hAnsi="Arial" w:cs="Arial"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065" w:type="pct"/>
            <w:vAlign w:val="center"/>
          </w:tcPr>
          <w:p w14:paraId="28B1DA6A" w14:textId="1A034746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sprzętu </w:t>
            </w:r>
            <w:r w:rsidRPr="009E2693">
              <w:rPr>
                <w:rFonts w:ascii="Arial" w:hAnsi="Arial" w:cs="Arial"/>
                <w:bCs/>
                <w:sz w:val="22"/>
                <w:szCs w:val="22"/>
              </w:rPr>
              <w:t>(nazwa producenta, model)</w:t>
            </w:r>
          </w:p>
        </w:tc>
        <w:tc>
          <w:tcPr>
            <w:tcW w:w="586" w:type="pct"/>
            <w:vAlign w:val="center"/>
          </w:tcPr>
          <w:p w14:paraId="2044FB4A" w14:textId="36E8599C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Il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(szt.)</w:t>
            </w:r>
          </w:p>
        </w:tc>
        <w:tc>
          <w:tcPr>
            <w:tcW w:w="664" w:type="pct"/>
            <w:vAlign w:val="center"/>
          </w:tcPr>
          <w:p w14:paraId="11691576" w14:textId="77777777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 Cena jednostkowa </w:t>
            </w:r>
            <w:r>
              <w:rPr>
                <w:rFonts w:ascii="Arial" w:hAnsi="Arial" w:cs="Arial"/>
                <w:sz w:val="22"/>
                <w:szCs w:val="22"/>
              </w:rPr>
              <w:t xml:space="preserve">brutto </w:t>
            </w:r>
            <w:r w:rsidRPr="009E2693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602" w:type="pct"/>
            <w:vAlign w:val="center"/>
          </w:tcPr>
          <w:p w14:paraId="0768FF9A" w14:textId="0AC27C8F" w:rsidR="00E8668A" w:rsidRPr="009E2693" w:rsidRDefault="00E8668A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Stawka podatku VAT w %</w:t>
            </w:r>
          </w:p>
        </w:tc>
        <w:tc>
          <w:tcPr>
            <w:tcW w:w="796" w:type="pct"/>
            <w:vAlign w:val="center"/>
          </w:tcPr>
          <w:p w14:paraId="5BA7766F" w14:textId="12B14B65" w:rsidR="00E8668A" w:rsidRPr="0066479A" w:rsidRDefault="00E8668A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Wartość całkowita brutto w PL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479A">
              <w:rPr>
                <w:rFonts w:ascii="Arial" w:hAnsi="Arial" w:cs="Arial"/>
                <w:b/>
                <w:sz w:val="22"/>
                <w:szCs w:val="22"/>
              </w:rPr>
              <w:t>(kol. 2 x 3)</w:t>
            </w:r>
          </w:p>
        </w:tc>
      </w:tr>
      <w:tr w:rsidR="00D76FEE" w:rsidRPr="0066479A" w14:paraId="66B817B3" w14:textId="77777777" w:rsidTr="00724535">
        <w:trPr>
          <w:trHeight w:val="408"/>
          <w:tblHeader/>
        </w:trPr>
        <w:tc>
          <w:tcPr>
            <w:tcW w:w="286" w:type="pct"/>
            <w:vAlign w:val="center"/>
          </w:tcPr>
          <w:p w14:paraId="4530A1C3" w14:textId="77777777" w:rsidR="00D76FEE" w:rsidRPr="002F1580" w:rsidRDefault="00D76FE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5" w:type="pct"/>
            <w:vAlign w:val="center"/>
          </w:tcPr>
          <w:p w14:paraId="75BAA268" w14:textId="390A6FA6" w:rsidR="00D76FEE" w:rsidRDefault="00D76FEE" w:rsidP="005A0B1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86" w:type="pct"/>
            <w:vAlign w:val="center"/>
          </w:tcPr>
          <w:p w14:paraId="13F5778E" w14:textId="606A1310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4AF83B28" w14:textId="606A2BE5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" w:type="pct"/>
            <w:vAlign w:val="center"/>
          </w:tcPr>
          <w:p w14:paraId="30024CB1" w14:textId="6422DD49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6" w:type="pct"/>
            <w:vAlign w:val="center"/>
          </w:tcPr>
          <w:p w14:paraId="6344F000" w14:textId="28902558" w:rsidR="00D76FEE" w:rsidRPr="009E2693" w:rsidRDefault="00D76FEE" w:rsidP="005A0B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A0B1E" w:rsidRPr="00210B06" w14:paraId="6646A8FE" w14:textId="77777777" w:rsidTr="00724535">
        <w:trPr>
          <w:trHeight w:val="454"/>
        </w:trPr>
        <w:tc>
          <w:tcPr>
            <w:tcW w:w="286" w:type="pct"/>
            <w:vAlign w:val="center"/>
          </w:tcPr>
          <w:p w14:paraId="7AE25F18" w14:textId="77777777" w:rsidR="008740C0" w:rsidRPr="002F1580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1.</w:t>
            </w:r>
          </w:p>
        </w:tc>
        <w:tc>
          <w:tcPr>
            <w:tcW w:w="2065" w:type="pct"/>
            <w:vAlign w:val="center"/>
          </w:tcPr>
          <w:p w14:paraId="1C376E61" w14:textId="61F504B3" w:rsidR="005A0B1E" w:rsidRDefault="00724535" w:rsidP="005A0B1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silacz awaryjny UPS </w:t>
            </w:r>
            <w:r w:rsidR="001B387B">
              <w:rPr>
                <w:rFonts w:ascii="Arial" w:hAnsi="Arial" w:cs="Arial"/>
                <w:b/>
              </w:rPr>
              <w:t>do serwerowni WIOŚ w Rzeszowie</w:t>
            </w:r>
          </w:p>
          <w:p w14:paraId="106C7E57" w14:textId="77777777" w:rsidR="005A0B1E" w:rsidRDefault="00072AAB" w:rsidP="005A0B1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>nazwa producenta</w:t>
            </w:r>
            <w:r w:rsidR="00FE3512" w:rsidRPr="005A0B1E">
              <w:rPr>
                <w:rFonts w:ascii="Arial" w:hAnsi="Arial" w:cs="Arial"/>
              </w:rPr>
              <w:t>*</w:t>
            </w:r>
            <w:r w:rsidRPr="005A0B1E">
              <w:rPr>
                <w:rFonts w:ascii="Arial" w:hAnsi="Arial" w:cs="Arial"/>
              </w:rPr>
              <w:t>:</w:t>
            </w:r>
            <w:r w:rsidR="008740C0" w:rsidRPr="005A0B1E">
              <w:rPr>
                <w:rFonts w:ascii="Arial" w:hAnsi="Arial" w:cs="Arial"/>
              </w:rPr>
              <w:t xml:space="preserve"> </w:t>
            </w:r>
          </w:p>
          <w:p w14:paraId="07051905" w14:textId="2D37972A" w:rsidR="008740C0" w:rsidRPr="005A0B1E" w:rsidRDefault="005A0B1E" w:rsidP="005A0B1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740C0" w:rsidRPr="005A0B1E">
              <w:rPr>
                <w:rFonts w:ascii="Arial" w:hAnsi="Arial" w:cs="Arial"/>
              </w:rPr>
              <w:t>odel</w:t>
            </w:r>
            <w:r w:rsidR="00FE3512" w:rsidRPr="005A0B1E">
              <w:rPr>
                <w:rFonts w:ascii="Arial" w:hAnsi="Arial" w:cs="Arial"/>
              </w:rPr>
              <w:t>*</w:t>
            </w:r>
            <w:r w:rsidR="008740C0" w:rsidRPr="005A0B1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86" w:type="pct"/>
            <w:vAlign w:val="center"/>
          </w:tcPr>
          <w:p w14:paraId="699D90D5" w14:textId="15FD9E55" w:rsidR="008740C0" w:rsidRPr="00A82344" w:rsidRDefault="00724535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4" w:type="pct"/>
            <w:vAlign w:val="center"/>
          </w:tcPr>
          <w:p w14:paraId="5CCA282C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Align w:val="center"/>
          </w:tcPr>
          <w:p w14:paraId="5274164C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4A88342E" w14:textId="77777777" w:rsidR="008740C0" w:rsidRPr="00A45215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0B1E" w:rsidRPr="00210B06" w14:paraId="65C51C68" w14:textId="77777777" w:rsidTr="00724535">
        <w:trPr>
          <w:trHeight w:val="454"/>
        </w:trPr>
        <w:tc>
          <w:tcPr>
            <w:tcW w:w="286" w:type="pct"/>
            <w:vAlign w:val="center"/>
          </w:tcPr>
          <w:p w14:paraId="3FCE01C6" w14:textId="77777777" w:rsidR="008740C0" w:rsidRPr="002F1580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2.</w:t>
            </w:r>
          </w:p>
        </w:tc>
        <w:tc>
          <w:tcPr>
            <w:tcW w:w="2065" w:type="pct"/>
            <w:vAlign w:val="center"/>
          </w:tcPr>
          <w:p w14:paraId="742990D3" w14:textId="1C378BE5" w:rsidR="00724535" w:rsidRDefault="00724535" w:rsidP="0072453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silacz awaryjny UPS </w:t>
            </w:r>
            <w:r w:rsidR="001B387B">
              <w:rPr>
                <w:rFonts w:ascii="Arial" w:hAnsi="Arial" w:cs="Arial"/>
                <w:b/>
              </w:rPr>
              <w:t xml:space="preserve">do serwerowni Delegatur w Jaśle, Przemyślu i Tarnobrzegu </w:t>
            </w:r>
          </w:p>
          <w:p w14:paraId="79A5ED21" w14:textId="77777777" w:rsidR="00724535" w:rsidRDefault="00724535" w:rsidP="0072453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 xml:space="preserve">nazwa producenta*: </w:t>
            </w:r>
          </w:p>
          <w:p w14:paraId="158E188C" w14:textId="6D86FC34" w:rsidR="008740C0" w:rsidRPr="005A0B1E" w:rsidRDefault="00724535" w:rsidP="0072453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A0B1E">
              <w:rPr>
                <w:rFonts w:ascii="Arial" w:hAnsi="Arial" w:cs="Arial"/>
              </w:rPr>
              <w:t>odel*:</w:t>
            </w:r>
          </w:p>
        </w:tc>
        <w:tc>
          <w:tcPr>
            <w:tcW w:w="586" w:type="pct"/>
            <w:vAlign w:val="center"/>
          </w:tcPr>
          <w:p w14:paraId="0750777F" w14:textId="297600B4" w:rsidR="008740C0" w:rsidRPr="00A82344" w:rsidRDefault="00724535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4" w:type="pct"/>
            <w:vAlign w:val="center"/>
          </w:tcPr>
          <w:p w14:paraId="3505054D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CA91D5D" w14:textId="77777777" w:rsidR="008740C0" w:rsidRPr="00210B06" w:rsidRDefault="008740C0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ED829B7" w14:textId="77777777" w:rsidR="008740C0" w:rsidRPr="00A45215" w:rsidRDefault="008740C0" w:rsidP="005A0B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0B1E" w:rsidRPr="00210B06" w14:paraId="65327623" w14:textId="77777777" w:rsidTr="00724535">
        <w:trPr>
          <w:trHeight w:val="454"/>
        </w:trPr>
        <w:tc>
          <w:tcPr>
            <w:tcW w:w="286" w:type="pct"/>
            <w:vAlign w:val="center"/>
          </w:tcPr>
          <w:p w14:paraId="0D515806" w14:textId="414F9729" w:rsidR="007D5EB4" w:rsidRPr="002F1580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65" w:type="pct"/>
            <w:vAlign w:val="center"/>
          </w:tcPr>
          <w:p w14:paraId="09F6191B" w14:textId="4A06EDDD" w:rsidR="00724535" w:rsidRDefault="00724535" w:rsidP="0072453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ilacz awaryjny UPS</w:t>
            </w:r>
            <w:r w:rsidR="001B387B">
              <w:rPr>
                <w:rFonts w:ascii="Arial" w:hAnsi="Arial" w:cs="Arial"/>
                <w:b/>
              </w:rPr>
              <w:t xml:space="preserve"> do zabezpieczenia stanowisk pracy</w:t>
            </w:r>
          </w:p>
          <w:p w14:paraId="412DD5DC" w14:textId="77777777" w:rsidR="00724535" w:rsidRDefault="00724535" w:rsidP="0072453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 xml:space="preserve">nazwa producenta*: </w:t>
            </w:r>
          </w:p>
          <w:p w14:paraId="04AA952E" w14:textId="1672237A" w:rsidR="007D5EB4" w:rsidRPr="005A0B1E" w:rsidRDefault="00724535" w:rsidP="0072453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5A0B1E">
              <w:rPr>
                <w:rFonts w:ascii="Arial" w:hAnsi="Arial" w:cs="Arial"/>
              </w:rPr>
              <w:t>odel*:</w:t>
            </w:r>
          </w:p>
        </w:tc>
        <w:tc>
          <w:tcPr>
            <w:tcW w:w="586" w:type="pct"/>
            <w:vAlign w:val="center"/>
          </w:tcPr>
          <w:p w14:paraId="1F29C5A1" w14:textId="7EF525A2" w:rsidR="007D5EB4" w:rsidRDefault="001B387B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4" w:type="pct"/>
            <w:vAlign w:val="center"/>
          </w:tcPr>
          <w:p w14:paraId="208F62A5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7C80D6A" w14:textId="77777777" w:rsidR="007D5EB4" w:rsidRPr="00210B06" w:rsidRDefault="007D5EB4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10B75B33" w14:textId="77777777" w:rsidR="007D5EB4" w:rsidRPr="00A45215" w:rsidRDefault="007D5EB4" w:rsidP="005A0B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0B1E" w:rsidRPr="00210B06" w14:paraId="138B2BDF" w14:textId="77777777" w:rsidTr="00724535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EA472" w14:textId="77777777" w:rsidR="005A0B1E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7777D" w14:textId="77777777" w:rsidR="005A0B1E" w:rsidRPr="00FE1C9D" w:rsidRDefault="005A0B1E" w:rsidP="005A0B1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FDA96" w14:textId="77777777" w:rsidR="005A0B1E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1A713" w14:textId="77777777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640A" w14:textId="7348A058" w:rsidR="005A0B1E" w:rsidRPr="00210B06" w:rsidRDefault="005A0B1E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595A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14:paraId="1A2188D6" w14:textId="77777777" w:rsidR="005A0B1E" w:rsidRPr="00A45215" w:rsidRDefault="005A0B1E" w:rsidP="005A0B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6DEF41" w14:textId="1AA4AFA5" w:rsidR="008740C0" w:rsidRDefault="00FE3512" w:rsidP="00724535">
      <w:pPr>
        <w:spacing w:line="276" w:lineRule="auto"/>
        <w:jc w:val="both"/>
        <w:rPr>
          <w:rFonts w:ascii="Arial" w:hAnsi="Arial" w:cs="Arial"/>
          <w:b/>
          <w:bCs/>
        </w:rPr>
      </w:pPr>
      <w:r w:rsidRPr="00FE3512">
        <w:rPr>
          <w:rFonts w:ascii="Arial" w:hAnsi="Arial" w:cs="Arial"/>
          <w:b/>
          <w:bCs/>
        </w:rPr>
        <w:t>*wypełnia Wykonawca</w:t>
      </w:r>
    </w:p>
    <w:p w14:paraId="0AFF6873" w14:textId="1F536716" w:rsidR="00A45215" w:rsidRDefault="00A45215" w:rsidP="00A45215">
      <w:pPr>
        <w:pStyle w:val="Nagwek2"/>
      </w:pPr>
      <w:r>
        <w:lastRenderedPageBreak/>
        <w:t>Część II – Zakup wraz z dostawą 65 szt. monitorów 24”</w:t>
      </w:r>
    </w:p>
    <w:tbl>
      <w:tblPr>
        <w:tblStyle w:val="Tabela-Siatka"/>
        <w:tblW w:w="5316" w:type="pct"/>
        <w:tblLayout w:type="fixed"/>
        <w:tblLook w:val="01E0" w:firstRow="1" w:lastRow="1" w:firstColumn="1" w:lastColumn="1" w:noHBand="0" w:noVBand="0"/>
        <w:tblCaption w:val="Część I – Sprzęt komputerowy wraz z oprogramowaniem "/>
        <w:tblDescription w:val="Część I – Sprzęt komputerowy wraz z oprogramowaniem "/>
      </w:tblPr>
      <w:tblGrid>
        <w:gridCol w:w="552"/>
        <w:gridCol w:w="3980"/>
        <w:gridCol w:w="1129"/>
        <w:gridCol w:w="1280"/>
        <w:gridCol w:w="1160"/>
        <w:gridCol w:w="1534"/>
      </w:tblGrid>
      <w:tr w:rsidR="00A45215" w:rsidRPr="0066479A" w14:paraId="515DBE8F" w14:textId="77777777" w:rsidTr="00E94F04">
        <w:trPr>
          <w:trHeight w:val="1559"/>
          <w:tblHeader/>
        </w:trPr>
        <w:tc>
          <w:tcPr>
            <w:tcW w:w="286" w:type="pct"/>
            <w:vAlign w:val="center"/>
          </w:tcPr>
          <w:p w14:paraId="61E3256B" w14:textId="77777777" w:rsidR="00A45215" w:rsidRPr="002F1580" w:rsidRDefault="00A45215" w:rsidP="00E94F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580">
              <w:rPr>
                <w:rFonts w:ascii="Arial" w:hAnsi="Arial" w:cs="Arial"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2065" w:type="pct"/>
            <w:vAlign w:val="center"/>
          </w:tcPr>
          <w:p w14:paraId="621F6BAF" w14:textId="77777777" w:rsidR="00A45215" w:rsidRPr="009E2693" w:rsidRDefault="00A45215" w:rsidP="00E94F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sprzętu </w:t>
            </w:r>
            <w:r w:rsidRPr="009E2693">
              <w:rPr>
                <w:rFonts w:ascii="Arial" w:hAnsi="Arial" w:cs="Arial"/>
                <w:bCs/>
                <w:sz w:val="22"/>
                <w:szCs w:val="22"/>
              </w:rPr>
              <w:t>(nazwa producenta, model)</w:t>
            </w:r>
          </w:p>
        </w:tc>
        <w:tc>
          <w:tcPr>
            <w:tcW w:w="586" w:type="pct"/>
            <w:vAlign w:val="center"/>
          </w:tcPr>
          <w:p w14:paraId="6A731567" w14:textId="77777777" w:rsidR="00A45215" w:rsidRPr="009E2693" w:rsidRDefault="00A45215" w:rsidP="00E94F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Il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(szt.)</w:t>
            </w:r>
          </w:p>
        </w:tc>
        <w:tc>
          <w:tcPr>
            <w:tcW w:w="664" w:type="pct"/>
            <w:vAlign w:val="center"/>
          </w:tcPr>
          <w:p w14:paraId="5C0901C8" w14:textId="77777777" w:rsidR="00A45215" w:rsidRPr="009E2693" w:rsidRDefault="00A45215" w:rsidP="00E94F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 Cena jednostkowa </w:t>
            </w:r>
            <w:r>
              <w:rPr>
                <w:rFonts w:ascii="Arial" w:hAnsi="Arial" w:cs="Arial"/>
                <w:sz w:val="22"/>
                <w:szCs w:val="22"/>
              </w:rPr>
              <w:t xml:space="preserve">brutto </w:t>
            </w:r>
            <w:r w:rsidRPr="009E2693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602" w:type="pct"/>
            <w:vAlign w:val="center"/>
          </w:tcPr>
          <w:p w14:paraId="60964F0A" w14:textId="77777777" w:rsidR="00A45215" w:rsidRPr="009E2693" w:rsidRDefault="00A45215" w:rsidP="00E94F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Stawka podatku VAT w %</w:t>
            </w:r>
          </w:p>
        </w:tc>
        <w:tc>
          <w:tcPr>
            <w:tcW w:w="796" w:type="pct"/>
            <w:vAlign w:val="center"/>
          </w:tcPr>
          <w:p w14:paraId="0163165E" w14:textId="77777777" w:rsidR="00A45215" w:rsidRPr="0066479A" w:rsidRDefault="00A45215" w:rsidP="00E94F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Wartość całkowita brutto w PL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479A">
              <w:rPr>
                <w:rFonts w:ascii="Arial" w:hAnsi="Arial" w:cs="Arial"/>
                <w:b/>
                <w:sz w:val="22"/>
                <w:szCs w:val="22"/>
              </w:rPr>
              <w:t>(kol. 2 x 3)</w:t>
            </w:r>
          </w:p>
        </w:tc>
      </w:tr>
      <w:tr w:rsidR="00A45215" w:rsidRPr="0066479A" w14:paraId="31F12E86" w14:textId="77777777" w:rsidTr="00E94F04">
        <w:trPr>
          <w:trHeight w:val="408"/>
          <w:tblHeader/>
        </w:trPr>
        <w:tc>
          <w:tcPr>
            <w:tcW w:w="286" w:type="pct"/>
            <w:vAlign w:val="center"/>
          </w:tcPr>
          <w:p w14:paraId="14644673" w14:textId="77777777" w:rsidR="00A45215" w:rsidRPr="002F1580" w:rsidRDefault="00A45215" w:rsidP="00E94F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5" w:type="pct"/>
            <w:vAlign w:val="center"/>
          </w:tcPr>
          <w:p w14:paraId="65EF6831" w14:textId="77777777" w:rsidR="00A45215" w:rsidRDefault="00A45215" w:rsidP="00E94F0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86" w:type="pct"/>
            <w:vAlign w:val="center"/>
          </w:tcPr>
          <w:p w14:paraId="2C7D0568" w14:textId="77777777" w:rsidR="00A45215" w:rsidRPr="009E2693" w:rsidRDefault="00A45215" w:rsidP="00E94F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14:paraId="534525F2" w14:textId="77777777" w:rsidR="00A45215" w:rsidRPr="009E2693" w:rsidRDefault="00A45215" w:rsidP="00E94F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" w:type="pct"/>
            <w:vAlign w:val="center"/>
          </w:tcPr>
          <w:p w14:paraId="1ECD937A" w14:textId="77777777" w:rsidR="00A45215" w:rsidRPr="009E2693" w:rsidRDefault="00A45215" w:rsidP="00E94F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6" w:type="pct"/>
            <w:vAlign w:val="center"/>
          </w:tcPr>
          <w:p w14:paraId="4F9F6BA3" w14:textId="77777777" w:rsidR="00A45215" w:rsidRPr="009E2693" w:rsidRDefault="00A45215" w:rsidP="00E94F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45215" w:rsidRPr="00210B06" w14:paraId="26FBBE24" w14:textId="77777777" w:rsidTr="00E94F04">
        <w:trPr>
          <w:trHeight w:val="454"/>
        </w:trPr>
        <w:tc>
          <w:tcPr>
            <w:tcW w:w="286" w:type="pct"/>
            <w:vAlign w:val="center"/>
          </w:tcPr>
          <w:p w14:paraId="0C928A26" w14:textId="77777777" w:rsidR="00A45215" w:rsidRPr="002F1580" w:rsidRDefault="00A45215" w:rsidP="00E94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1.</w:t>
            </w:r>
          </w:p>
        </w:tc>
        <w:tc>
          <w:tcPr>
            <w:tcW w:w="2065" w:type="pct"/>
            <w:vAlign w:val="center"/>
          </w:tcPr>
          <w:p w14:paraId="6CCA8182" w14:textId="52D9C467" w:rsidR="00A45215" w:rsidRDefault="00A45215" w:rsidP="00E94F0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itor </w:t>
            </w:r>
            <w:r w:rsidR="00717C54">
              <w:rPr>
                <w:rFonts w:ascii="Arial" w:hAnsi="Arial" w:cs="Arial"/>
                <w:b/>
              </w:rPr>
              <w:t xml:space="preserve">komputerowy </w:t>
            </w:r>
            <w:r>
              <w:rPr>
                <w:rFonts w:ascii="Arial" w:hAnsi="Arial" w:cs="Arial"/>
                <w:b/>
              </w:rPr>
              <w:t>24”</w:t>
            </w:r>
          </w:p>
          <w:p w14:paraId="2FD750CA" w14:textId="77777777" w:rsidR="00A45215" w:rsidRDefault="00A45215" w:rsidP="000D47E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5A0B1E">
              <w:rPr>
                <w:rFonts w:ascii="Arial" w:hAnsi="Arial" w:cs="Arial"/>
              </w:rPr>
              <w:t xml:space="preserve">nazwa producenta*: </w:t>
            </w:r>
          </w:p>
          <w:p w14:paraId="724312E5" w14:textId="77777777" w:rsidR="00A45215" w:rsidRPr="005A0B1E" w:rsidRDefault="00A45215" w:rsidP="00E94F04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A0B1E">
              <w:rPr>
                <w:rFonts w:ascii="Arial" w:hAnsi="Arial" w:cs="Arial"/>
              </w:rPr>
              <w:t xml:space="preserve">odel*: </w:t>
            </w:r>
          </w:p>
        </w:tc>
        <w:tc>
          <w:tcPr>
            <w:tcW w:w="586" w:type="pct"/>
            <w:vAlign w:val="center"/>
          </w:tcPr>
          <w:p w14:paraId="1238E044" w14:textId="2CECA61E" w:rsidR="00A45215" w:rsidRPr="00A82344" w:rsidRDefault="00A45215" w:rsidP="00E94F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64" w:type="pct"/>
            <w:vAlign w:val="center"/>
          </w:tcPr>
          <w:p w14:paraId="2B005AF5" w14:textId="77777777" w:rsidR="00A45215" w:rsidRPr="00210B06" w:rsidRDefault="00A45215" w:rsidP="00E94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pct"/>
            <w:vAlign w:val="center"/>
          </w:tcPr>
          <w:p w14:paraId="47AE4311" w14:textId="77777777" w:rsidR="00A45215" w:rsidRPr="00210B06" w:rsidRDefault="00A45215" w:rsidP="00E94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pct"/>
            <w:vAlign w:val="center"/>
          </w:tcPr>
          <w:p w14:paraId="034FC9C2" w14:textId="77777777" w:rsidR="00A45215" w:rsidRPr="00A45215" w:rsidRDefault="00A45215" w:rsidP="00E94F0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5215" w:rsidRPr="00210B06" w14:paraId="169E21B7" w14:textId="77777777" w:rsidTr="00E94F04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B554B" w14:textId="77777777" w:rsidR="00A45215" w:rsidRDefault="00A45215" w:rsidP="00E94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40DF6" w14:textId="77777777" w:rsidR="00A45215" w:rsidRPr="00FE1C9D" w:rsidRDefault="00A45215" w:rsidP="00E94F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89B5E" w14:textId="77777777" w:rsidR="00A45215" w:rsidRDefault="00A45215" w:rsidP="00E94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D2882" w14:textId="77777777" w:rsidR="00A45215" w:rsidRPr="00210B06" w:rsidRDefault="00A45215" w:rsidP="00E94F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E862" w14:textId="77777777" w:rsidR="00A45215" w:rsidRPr="00210B06" w:rsidRDefault="00A45215" w:rsidP="00E94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595A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14:paraId="345AB352" w14:textId="77777777" w:rsidR="00A45215" w:rsidRPr="00A45215" w:rsidRDefault="00A45215" w:rsidP="00E94F0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87E82E" w14:textId="16334E5D" w:rsidR="00A45215" w:rsidRPr="00F8546F" w:rsidRDefault="00F8546F" w:rsidP="00F8546F">
      <w:pPr>
        <w:spacing w:line="276" w:lineRule="auto"/>
        <w:jc w:val="both"/>
        <w:rPr>
          <w:rFonts w:ascii="Arial" w:hAnsi="Arial" w:cs="Arial"/>
          <w:b/>
          <w:bCs/>
        </w:rPr>
      </w:pPr>
      <w:r w:rsidRPr="00FE3512">
        <w:rPr>
          <w:rFonts w:ascii="Arial" w:hAnsi="Arial" w:cs="Arial"/>
          <w:b/>
          <w:bCs/>
        </w:rPr>
        <w:t>*wypełnia Wykonawca</w:t>
      </w:r>
    </w:p>
    <w:p w14:paraId="6B07E997" w14:textId="59BFF3E2" w:rsidR="001B387B" w:rsidRDefault="001B387B" w:rsidP="001B387B">
      <w:pPr>
        <w:pStyle w:val="Nagwek1"/>
        <w:spacing w:line="276" w:lineRule="auto"/>
        <w:jc w:val="both"/>
      </w:pPr>
      <w:r>
        <w:t>Warunki gwarancji</w:t>
      </w:r>
      <w:r w:rsidR="00A45215">
        <w:t>.</w:t>
      </w:r>
    </w:p>
    <w:p w14:paraId="1AAFBA69" w14:textId="77777777" w:rsidR="00A45215" w:rsidRPr="00A45215" w:rsidRDefault="00A45215" w:rsidP="00E648B4"/>
    <w:p w14:paraId="618C5119" w14:textId="0DD1BA43" w:rsidR="00A45215" w:rsidRDefault="00A45215" w:rsidP="00E648B4">
      <w:pPr>
        <w:pStyle w:val="Nagwek2"/>
        <w:numPr>
          <w:ilvl w:val="0"/>
          <w:numId w:val="0"/>
        </w:numPr>
        <w:ind w:left="360"/>
        <w:jc w:val="left"/>
      </w:pPr>
      <w:r>
        <w:t>Dla części I</w:t>
      </w:r>
      <w:r w:rsidR="00184FA6">
        <w:t xml:space="preserve"> </w:t>
      </w:r>
      <w:proofErr w:type="spellStart"/>
      <w:r w:rsidR="00184FA6">
        <w:t>i</w:t>
      </w:r>
      <w:proofErr w:type="spellEnd"/>
      <w:r w:rsidR="00184FA6">
        <w:t xml:space="preserve"> II</w:t>
      </w:r>
      <w:r>
        <w:t xml:space="preserve">: </w:t>
      </w:r>
    </w:p>
    <w:p w14:paraId="075242CB" w14:textId="77777777" w:rsidR="00A45215" w:rsidRPr="00A45215" w:rsidRDefault="00A45215" w:rsidP="00E648B4"/>
    <w:p w14:paraId="0BE9B0B6" w14:textId="265337B1" w:rsidR="001B387B" w:rsidRPr="00A45215" w:rsidRDefault="007F276B" w:rsidP="00E648B4">
      <w:pPr>
        <w:pStyle w:val="Nagwek2"/>
        <w:numPr>
          <w:ilvl w:val="0"/>
          <w:numId w:val="0"/>
        </w:numPr>
        <w:ind w:left="360"/>
        <w:jc w:val="left"/>
      </w:pPr>
      <w:r>
        <w:rPr>
          <w:bCs/>
        </w:rPr>
        <w:t xml:space="preserve">Oferujemy ……… miesięcy gwarancji na przedmiot zamówienia </w:t>
      </w:r>
      <w:r w:rsidRPr="007F276B">
        <w:rPr>
          <w:i/>
          <w:iCs/>
        </w:rPr>
        <w:t>(m</w:t>
      </w:r>
      <w:r w:rsidR="001B387B" w:rsidRPr="007F276B">
        <w:rPr>
          <w:i/>
          <w:iCs/>
        </w:rPr>
        <w:t>inimum 36 miesięcy od dnia podpisania bez zastrzeżeń protokołu odbioru</w:t>
      </w:r>
      <w:r>
        <w:rPr>
          <w:i/>
          <w:iCs/>
        </w:rPr>
        <w:t>)</w:t>
      </w:r>
      <w:r w:rsidR="0084125C">
        <w:rPr>
          <w:i/>
          <w:iCs/>
        </w:rPr>
        <w:t>*</w:t>
      </w:r>
      <w:r w:rsidR="001B387B" w:rsidRPr="007F276B">
        <w:rPr>
          <w:i/>
          <w:iCs/>
        </w:rPr>
        <w:t xml:space="preserve">. </w:t>
      </w:r>
    </w:p>
    <w:p w14:paraId="677E4066" w14:textId="77777777" w:rsidR="00F8546F" w:rsidRDefault="00F8546F" w:rsidP="00E648B4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43CBF21" w14:textId="10929925" w:rsidR="00A45215" w:rsidRDefault="0084125C" w:rsidP="00E648B4">
      <w:pPr>
        <w:spacing w:line="276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84125C">
        <w:rPr>
          <w:rFonts w:ascii="Arial" w:hAnsi="Arial" w:cs="Arial"/>
          <w:i/>
          <w:iCs/>
          <w:sz w:val="20"/>
          <w:szCs w:val="20"/>
        </w:rPr>
        <w:t xml:space="preserve">*jeżeli Wykonawca nie wpisze ilości miesięcy oferowanej gwarancji, Zamawiający uzna, że zaoferował minimalny okres gwarancji, tj. 36 miesięcy. </w:t>
      </w:r>
    </w:p>
    <w:p w14:paraId="3850B209" w14:textId="77777777" w:rsidR="00F8546F" w:rsidRPr="0084125C" w:rsidRDefault="00F8546F" w:rsidP="00F8546F">
      <w:pPr>
        <w:spacing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7805B78" w14:textId="76000C88" w:rsidR="008740C0" w:rsidRPr="008740C0" w:rsidRDefault="002F1D6C" w:rsidP="005A0B1E">
      <w:pPr>
        <w:pStyle w:val="Nagwek1"/>
        <w:spacing w:line="276" w:lineRule="auto"/>
      </w:pPr>
      <w:r>
        <w:t xml:space="preserve">Oświadczenia Wykonawcy. </w:t>
      </w:r>
    </w:p>
    <w:p w14:paraId="6AF8C055" w14:textId="77777777" w:rsidR="002F1D6C" w:rsidRDefault="002F1D6C" w:rsidP="00E648B4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90377D">
        <w:rPr>
          <w:rFonts w:ascii="Arial" w:hAnsi="Arial" w:cs="Arial"/>
        </w:rPr>
        <w:t>Oświadczamy, że podana w ofercie cena zawiera w sobie wszystkie elementy kosztów kalkulacyjnych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 xml:space="preserve">nie będzie ponosił żadnych dodatkowych opłat z tytułu realizacji przedmiotu zamówienia. </w:t>
      </w:r>
    </w:p>
    <w:p w14:paraId="21BB5848" w14:textId="6309DB55" w:rsidR="002F1D6C" w:rsidRDefault="00632D4D" w:rsidP="00E648B4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Oświadczam, ze zapoznałem się z opisem przedmiotu zamówienia i wymogami Zamawiającego i nie wnoszę do nich żadnych zastrzeżeń.</w:t>
      </w:r>
    </w:p>
    <w:p w14:paraId="3958DB91" w14:textId="0C30433E" w:rsidR="002F1D6C" w:rsidRDefault="0025267A" w:rsidP="00E648B4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Oświadczamy, że wzór umowy został przez nas zaakceptowany i zobowiązujemy się w przypadku wyboru naszej oferty do zawarcia umowy na wymienionych warunkach.</w:t>
      </w:r>
    </w:p>
    <w:p w14:paraId="0455542D" w14:textId="77777777" w:rsidR="002F1D6C" w:rsidRDefault="0025267A" w:rsidP="00E648B4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 xml:space="preserve">Uważamy się za związanych niniejszą ofertą przez okres 30 dni od upływu terminu składania ofert. </w:t>
      </w:r>
    </w:p>
    <w:p w14:paraId="13CEFD42" w14:textId="77777777" w:rsidR="002F1D6C" w:rsidRDefault="00B21ADE" w:rsidP="00E648B4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Podwykonawcy/podwykonawcom: ………………..(wskazać nazwę/y i NIP podwykonawcy/ów) zamierzamy powierzyć wykonanie następującej/</w:t>
      </w:r>
      <w:proofErr w:type="spellStart"/>
      <w:r w:rsidRPr="002F1D6C">
        <w:rPr>
          <w:rFonts w:ascii="Arial" w:hAnsi="Arial" w:cs="Arial"/>
        </w:rPr>
        <w:t>ych</w:t>
      </w:r>
      <w:proofErr w:type="spellEnd"/>
      <w:r w:rsidRPr="002F1D6C">
        <w:rPr>
          <w:rFonts w:ascii="Arial" w:hAnsi="Arial" w:cs="Arial"/>
        </w:rPr>
        <w:t xml:space="preserve"> części zamówienia (zakres prac) …………………………………</w:t>
      </w:r>
    </w:p>
    <w:p w14:paraId="514B703C" w14:textId="04856890" w:rsidR="00357E3C" w:rsidRPr="002F1D6C" w:rsidRDefault="00632D4D" w:rsidP="00E648B4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  <w:color w:val="000000" w:themeColor="text1"/>
        </w:rPr>
        <w:t>Wypełniliśmy obowiązki informacyjne przewidziane w art. 13 lub art. 14 RODO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F1D6C">
        <w:rPr>
          <w:rFonts w:ascii="Arial" w:hAnsi="Arial" w:cs="Arial"/>
          <w:color w:val="000000" w:themeColor="text1"/>
        </w:rPr>
        <w:t xml:space="preserve"> wobec osób fizycznych, od których dane osobowe bezpośrednio </w:t>
      </w:r>
      <w:r w:rsidRPr="002F1D6C">
        <w:rPr>
          <w:rFonts w:ascii="Arial" w:hAnsi="Arial" w:cs="Arial"/>
          <w:color w:val="000000" w:themeColor="text1"/>
        </w:rPr>
        <w:lastRenderedPageBreak/>
        <w:t>lub pośrednio pozyskaliśmy w celu ubiegania się o udzielenie niniejszego zamówienia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F1D6C">
        <w:rPr>
          <w:rFonts w:ascii="Arial" w:hAnsi="Arial" w:cs="Arial"/>
          <w:color w:val="000000" w:themeColor="text1"/>
        </w:rPr>
        <w:t xml:space="preserve">. </w:t>
      </w:r>
    </w:p>
    <w:p w14:paraId="561D872F" w14:textId="77777777" w:rsidR="00632D4D" w:rsidRDefault="00632D4D" w:rsidP="005A0B1E">
      <w:pPr>
        <w:spacing w:line="276" w:lineRule="auto"/>
        <w:jc w:val="both"/>
        <w:rPr>
          <w:rFonts w:ascii="Arial" w:hAnsi="Arial" w:cs="Arial"/>
        </w:rPr>
      </w:pPr>
    </w:p>
    <w:p w14:paraId="65D941A9" w14:textId="77777777" w:rsidR="002F1D6C" w:rsidRPr="002F1D6C" w:rsidRDefault="002F1D6C" w:rsidP="005A0B1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C1376E" w14:textId="77777777" w:rsidR="00724535" w:rsidRPr="0025267A" w:rsidRDefault="00724535" w:rsidP="00724535">
      <w:pPr>
        <w:spacing w:line="276" w:lineRule="auto"/>
        <w:ind w:left="708"/>
        <w:jc w:val="both"/>
        <w:rPr>
          <w:rFonts w:cs="Arial"/>
        </w:rPr>
      </w:pPr>
      <w:r w:rsidRPr="0025267A">
        <w:rPr>
          <w:rFonts w:cs="Arial"/>
        </w:rPr>
        <w:t xml:space="preserve">…………………….……………… </w:t>
      </w:r>
      <w:r w:rsidRPr="0025267A">
        <w:rPr>
          <w:rFonts w:cs="Arial"/>
        </w:rPr>
        <w:tab/>
      </w:r>
      <w:r w:rsidRPr="0025267A">
        <w:rPr>
          <w:rFonts w:cs="Arial"/>
        </w:rPr>
        <w:tab/>
      </w:r>
      <w:r w:rsidRPr="0025267A">
        <w:rPr>
          <w:rFonts w:cs="Arial"/>
        </w:rPr>
        <w:tab/>
        <w:t xml:space="preserve">  …………..…………………… </w:t>
      </w:r>
    </w:p>
    <w:p w14:paraId="52784170" w14:textId="77777777" w:rsidR="00724535" w:rsidRPr="00724535" w:rsidRDefault="00724535" w:rsidP="00724535">
      <w:pPr>
        <w:spacing w:line="276" w:lineRule="auto"/>
        <w:ind w:left="5664" w:hanging="4813"/>
        <w:jc w:val="center"/>
        <w:rPr>
          <w:rFonts w:ascii="Arial" w:hAnsi="Arial" w:cs="Arial"/>
          <w:i/>
          <w:sz w:val="20"/>
          <w:szCs w:val="20"/>
        </w:rPr>
      </w:pPr>
      <w:r w:rsidRPr="00724535">
        <w:rPr>
          <w:rFonts w:ascii="Arial" w:hAnsi="Arial" w:cs="Arial"/>
          <w:i/>
          <w:sz w:val="20"/>
          <w:szCs w:val="20"/>
        </w:rPr>
        <w:t xml:space="preserve">(Miejscowość, data) </w:t>
      </w:r>
      <w:r w:rsidRPr="00724535">
        <w:rPr>
          <w:rFonts w:ascii="Arial" w:hAnsi="Arial" w:cs="Arial"/>
          <w:i/>
          <w:sz w:val="20"/>
          <w:szCs w:val="20"/>
        </w:rPr>
        <w:tab/>
        <w:t>(Pieczęć i podpis osoby uprawnionej</w:t>
      </w:r>
    </w:p>
    <w:p w14:paraId="6A7354A7" w14:textId="77777777" w:rsidR="00724535" w:rsidRPr="00724535" w:rsidRDefault="00724535" w:rsidP="00724535">
      <w:pPr>
        <w:spacing w:line="276" w:lineRule="auto"/>
        <w:ind w:left="5664" w:hanging="708"/>
        <w:jc w:val="center"/>
        <w:rPr>
          <w:rFonts w:ascii="Arial" w:hAnsi="Arial" w:cs="Arial"/>
          <w:i/>
          <w:sz w:val="20"/>
          <w:szCs w:val="20"/>
        </w:rPr>
      </w:pPr>
      <w:r w:rsidRPr="00724535">
        <w:rPr>
          <w:rFonts w:ascii="Arial" w:hAnsi="Arial" w:cs="Arial"/>
          <w:i/>
          <w:sz w:val="20"/>
          <w:szCs w:val="20"/>
        </w:rPr>
        <w:t xml:space="preserve">      do składania oświadczeń woli w </w:t>
      </w:r>
    </w:p>
    <w:p w14:paraId="65838B3E" w14:textId="77777777" w:rsidR="00724535" w:rsidRPr="00724535" w:rsidRDefault="00724535" w:rsidP="00724535">
      <w:pPr>
        <w:spacing w:line="276" w:lineRule="auto"/>
        <w:ind w:left="5664" w:hanging="1416"/>
        <w:jc w:val="center"/>
        <w:rPr>
          <w:rFonts w:ascii="Arial" w:hAnsi="Arial" w:cs="Arial"/>
          <w:i/>
          <w:sz w:val="20"/>
          <w:szCs w:val="20"/>
        </w:rPr>
      </w:pPr>
      <w:r w:rsidRPr="00724535">
        <w:rPr>
          <w:rFonts w:ascii="Arial" w:hAnsi="Arial" w:cs="Arial"/>
          <w:i/>
          <w:sz w:val="20"/>
          <w:szCs w:val="20"/>
        </w:rPr>
        <w:t>imieniu Wykonawcy)</w:t>
      </w:r>
    </w:p>
    <w:p w14:paraId="0281BE0A" w14:textId="77777777" w:rsidR="00724535" w:rsidRPr="00B625E1" w:rsidRDefault="00724535" w:rsidP="00724535">
      <w:pPr>
        <w:rPr>
          <w:rFonts w:cs="Arial"/>
          <w:sz w:val="20"/>
          <w:szCs w:val="20"/>
        </w:rPr>
      </w:pPr>
    </w:p>
    <w:p w14:paraId="769C77FF" w14:textId="3C6592E5" w:rsidR="002F1D6C" w:rsidRPr="002F1D6C" w:rsidRDefault="002F1D6C" w:rsidP="0072453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sectPr w:rsidR="002F1D6C" w:rsidRPr="002F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22F6" w14:textId="77777777" w:rsidR="00011E88" w:rsidRDefault="00011E88" w:rsidP="00632D4D">
      <w:r>
        <w:separator/>
      </w:r>
    </w:p>
  </w:endnote>
  <w:endnote w:type="continuationSeparator" w:id="0">
    <w:p w14:paraId="6AFE882E" w14:textId="77777777" w:rsidR="00011E88" w:rsidRDefault="00011E88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9064" w14:textId="77777777" w:rsidR="00011E88" w:rsidRDefault="00011E88" w:rsidP="00632D4D">
      <w:r>
        <w:separator/>
      </w:r>
    </w:p>
  </w:footnote>
  <w:footnote w:type="continuationSeparator" w:id="0">
    <w:p w14:paraId="434D7F14" w14:textId="77777777" w:rsidR="00011E88" w:rsidRDefault="00011E88" w:rsidP="00632D4D">
      <w:r>
        <w:continuationSeparator/>
      </w:r>
    </w:p>
  </w:footnote>
  <w:footnote w:id="1">
    <w:p w14:paraId="209C4ED4" w14:textId="77777777" w:rsidR="00632D4D" w:rsidRPr="00D76FEE" w:rsidRDefault="00632D4D" w:rsidP="00D76FEE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76F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6FE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88CC05" w14:textId="77777777" w:rsidR="00632D4D" w:rsidRPr="00DB5D3E" w:rsidRDefault="00632D4D" w:rsidP="00D76FEE">
      <w:pPr>
        <w:pStyle w:val="Tekstprzypisudolnego"/>
        <w:spacing w:line="276" w:lineRule="auto"/>
        <w:rPr>
          <w:sz w:val="16"/>
          <w:szCs w:val="16"/>
        </w:rPr>
      </w:pPr>
      <w:r w:rsidRPr="00D76F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6FE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24"/>
    <w:multiLevelType w:val="multilevel"/>
    <w:tmpl w:val="BDBC6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2DB"/>
    <w:multiLevelType w:val="hybridMultilevel"/>
    <w:tmpl w:val="5FB054B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3578"/>
    <w:multiLevelType w:val="hybridMultilevel"/>
    <w:tmpl w:val="F0A80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B6F31"/>
    <w:multiLevelType w:val="hybridMultilevel"/>
    <w:tmpl w:val="151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F4319A"/>
    <w:multiLevelType w:val="hybridMultilevel"/>
    <w:tmpl w:val="428670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B309C0"/>
    <w:multiLevelType w:val="hybridMultilevel"/>
    <w:tmpl w:val="784E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3F20"/>
    <w:multiLevelType w:val="hybridMultilevel"/>
    <w:tmpl w:val="D138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986EAF"/>
    <w:multiLevelType w:val="hybridMultilevel"/>
    <w:tmpl w:val="F7B44B64"/>
    <w:lvl w:ilvl="0" w:tplc="E77C0CC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A5865"/>
    <w:multiLevelType w:val="hybridMultilevel"/>
    <w:tmpl w:val="C5087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B50E7"/>
    <w:multiLevelType w:val="hybridMultilevel"/>
    <w:tmpl w:val="E97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59A01836"/>
    <w:multiLevelType w:val="hybridMultilevel"/>
    <w:tmpl w:val="13701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463A3"/>
    <w:multiLevelType w:val="multilevel"/>
    <w:tmpl w:val="54DCD2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D825DBA"/>
    <w:multiLevelType w:val="multilevel"/>
    <w:tmpl w:val="FC6EC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AF4E49"/>
    <w:multiLevelType w:val="hybridMultilevel"/>
    <w:tmpl w:val="37EE0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20702">
    <w:abstractNumId w:val="22"/>
  </w:num>
  <w:num w:numId="2" w16cid:durableId="955140167">
    <w:abstractNumId w:val="24"/>
  </w:num>
  <w:num w:numId="3" w16cid:durableId="936786755">
    <w:abstractNumId w:val="2"/>
  </w:num>
  <w:num w:numId="4" w16cid:durableId="1280993657">
    <w:abstractNumId w:val="5"/>
  </w:num>
  <w:num w:numId="5" w16cid:durableId="118691095">
    <w:abstractNumId w:val="20"/>
  </w:num>
  <w:num w:numId="6" w16cid:durableId="1915704555">
    <w:abstractNumId w:val="14"/>
  </w:num>
  <w:num w:numId="7" w16cid:durableId="1433818086">
    <w:abstractNumId w:val="12"/>
  </w:num>
  <w:num w:numId="8" w16cid:durableId="391542559">
    <w:abstractNumId w:val="3"/>
  </w:num>
  <w:num w:numId="9" w16cid:durableId="1333606500">
    <w:abstractNumId w:val="4"/>
  </w:num>
  <w:num w:numId="10" w16cid:durableId="1932005502">
    <w:abstractNumId w:val="15"/>
  </w:num>
  <w:num w:numId="11" w16cid:durableId="456223377">
    <w:abstractNumId w:val="0"/>
  </w:num>
  <w:num w:numId="12" w16cid:durableId="1673100534">
    <w:abstractNumId w:val="16"/>
  </w:num>
  <w:num w:numId="13" w16cid:durableId="49620918">
    <w:abstractNumId w:val="8"/>
  </w:num>
  <w:num w:numId="14" w16cid:durableId="1958439456">
    <w:abstractNumId w:val="21"/>
  </w:num>
  <w:num w:numId="15" w16cid:durableId="1219782749">
    <w:abstractNumId w:val="1"/>
  </w:num>
  <w:num w:numId="16" w16cid:durableId="790825374">
    <w:abstractNumId w:val="9"/>
  </w:num>
  <w:num w:numId="17" w16cid:durableId="944924013">
    <w:abstractNumId w:val="18"/>
  </w:num>
  <w:num w:numId="18" w16cid:durableId="1248155442">
    <w:abstractNumId w:val="19"/>
  </w:num>
  <w:num w:numId="19" w16cid:durableId="1433041360">
    <w:abstractNumId w:val="23"/>
  </w:num>
  <w:num w:numId="20" w16cid:durableId="1836266029">
    <w:abstractNumId w:val="6"/>
  </w:num>
  <w:num w:numId="21" w16cid:durableId="1225798120">
    <w:abstractNumId w:val="17"/>
  </w:num>
  <w:num w:numId="22" w16cid:durableId="2019840947">
    <w:abstractNumId w:val="11"/>
  </w:num>
  <w:num w:numId="23" w16cid:durableId="691146680">
    <w:abstractNumId w:val="7"/>
  </w:num>
  <w:num w:numId="24" w16cid:durableId="1910730597">
    <w:abstractNumId w:val="10"/>
  </w:num>
  <w:num w:numId="25" w16cid:durableId="1838032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1E88"/>
    <w:rsid w:val="00061336"/>
    <w:rsid w:val="00072AAB"/>
    <w:rsid w:val="000A62FF"/>
    <w:rsid w:val="000D47E0"/>
    <w:rsid w:val="000F4C84"/>
    <w:rsid w:val="00126B80"/>
    <w:rsid w:val="00184FA6"/>
    <w:rsid w:val="001B387B"/>
    <w:rsid w:val="001B7B9C"/>
    <w:rsid w:val="001C6444"/>
    <w:rsid w:val="0021574E"/>
    <w:rsid w:val="0022685F"/>
    <w:rsid w:val="0025267A"/>
    <w:rsid w:val="00273062"/>
    <w:rsid w:val="002F1580"/>
    <w:rsid w:val="002F1D6C"/>
    <w:rsid w:val="00335E01"/>
    <w:rsid w:val="00357E3C"/>
    <w:rsid w:val="003E2F24"/>
    <w:rsid w:val="00427AD8"/>
    <w:rsid w:val="00464FE7"/>
    <w:rsid w:val="00477324"/>
    <w:rsid w:val="004B0ACC"/>
    <w:rsid w:val="004F2303"/>
    <w:rsid w:val="00537798"/>
    <w:rsid w:val="0055370C"/>
    <w:rsid w:val="005723C4"/>
    <w:rsid w:val="00576FAB"/>
    <w:rsid w:val="0059506A"/>
    <w:rsid w:val="005A0B1E"/>
    <w:rsid w:val="00632D4D"/>
    <w:rsid w:val="006814DE"/>
    <w:rsid w:val="00706AFB"/>
    <w:rsid w:val="00717C54"/>
    <w:rsid w:val="00724535"/>
    <w:rsid w:val="0073773C"/>
    <w:rsid w:val="007A4FBB"/>
    <w:rsid w:val="007D5EB4"/>
    <w:rsid w:val="007F276B"/>
    <w:rsid w:val="0081201E"/>
    <w:rsid w:val="0084125C"/>
    <w:rsid w:val="00855524"/>
    <w:rsid w:val="008740C0"/>
    <w:rsid w:val="008756C0"/>
    <w:rsid w:val="008E7BFA"/>
    <w:rsid w:val="008F7981"/>
    <w:rsid w:val="009D60B9"/>
    <w:rsid w:val="00A45215"/>
    <w:rsid w:val="00A6595A"/>
    <w:rsid w:val="00A8664C"/>
    <w:rsid w:val="00B21ADE"/>
    <w:rsid w:val="00B511D5"/>
    <w:rsid w:val="00B94D37"/>
    <w:rsid w:val="00BD359E"/>
    <w:rsid w:val="00CD1661"/>
    <w:rsid w:val="00CF4998"/>
    <w:rsid w:val="00CF5F8C"/>
    <w:rsid w:val="00D12C10"/>
    <w:rsid w:val="00D44DFA"/>
    <w:rsid w:val="00D76FEE"/>
    <w:rsid w:val="00D865F6"/>
    <w:rsid w:val="00DA27D2"/>
    <w:rsid w:val="00DE3FB2"/>
    <w:rsid w:val="00E648B4"/>
    <w:rsid w:val="00E8668A"/>
    <w:rsid w:val="00EB09DE"/>
    <w:rsid w:val="00EC348C"/>
    <w:rsid w:val="00F833B1"/>
    <w:rsid w:val="00F8546F"/>
    <w:rsid w:val="00FE1C9D"/>
    <w:rsid w:val="00FE3512"/>
    <w:rsid w:val="00FE3D4A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5D5F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B4"/>
    <w:pPr>
      <w:keepNext/>
      <w:keepLines/>
      <w:numPr>
        <w:numId w:val="11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8668A"/>
    <w:pPr>
      <w:numPr>
        <w:ilvl w:val="1"/>
        <w:numId w:val="15"/>
      </w:numPr>
      <w:spacing w:line="276" w:lineRule="auto"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5215"/>
    <w:pPr>
      <w:keepNext/>
      <w:keepLines/>
      <w:numPr>
        <w:numId w:val="25"/>
      </w:numPr>
      <w:spacing w:before="40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99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EB4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668A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5215"/>
    <w:rPr>
      <w:rFonts w:ascii="Arial" w:eastAsiaTheme="majorEastAsia" w:hAnsi="Arial" w:cstheme="majorBidi"/>
      <w:b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DCF-BEC9-46B9-9BC3-9E2F325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Magdalena Piątkowska</cp:lastModifiedBy>
  <cp:revision>52</cp:revision>
  <cp:lastPrinted>2025-10-23T07:50:00Z</cp:lastPrinted>
  <dcterms:created xsi:type="dcterms:W3CDTF">2021-04-07T11:35:00Z</dcterms:created>
  <dcterms:modified xsi:type="dcterms:W3CDTF">2025-10-27T12:01:00Z</dcterms:modified>
</cp:coreProperties>
</file>